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04E9" w14:textId="609F7FC6" w:rsidR="00C02C0B" w:rsidRPr="005535AD" w:rsidRDefault="005535AD" w:rsidP="003258E7">
      <w:pPr>
        <w:spacing w:after="0" w:line="360" w:lineRule="auto"/>
        <w:jc w:val="center"/>
        <w:rPr>
          <w:b/>
          <w:bCs/>
          <w:caps/>
          <w:sz w:val="96"/>
          <w:szCs w:val="96"/>
        </w:rPr>
      </w:pPr>
      <w:r w:rsidRPr="005535AD">
        <w:rPr>
          <w:b/>
          <w:bCs/>
          <w:noProof/>
          <w:sz w:val="40"/>
          <w:szCs w:val="40"/>
          <w:lang w:eastAsia="pt-PT"/>
        </w:rPr>
        <w:drawing>
          <wp:anchor distT="0" distB="0" distL="114300" distR="114300" simplePos="0" relativeHeight="251688448" behindDoc="0" locked="0" layoutInCell="1" allowOverlap="1" wp14:anchorId="14198BC3" wp14:editId="3D92726C">
            <wp:simplePos x="0" y="0"/>
            <wp:positionH relativeFrom="margin">
              <wp:posOffset>6719907</wp:posOffset>
            </wp:positionH>
            <wp:positionV relativeFrom="margin">
              <wp:posOffset>-313327</wp:posOffset>
            </wp:positionV>
            <wp:extent cx="2056130" cy="2232025"/>
            <wp:effectExtent l="0" t="0" r="1270" b="0"/>
            <wp:wrapSquare wrapText="bothSides"/>
            <wp:docPr id="46613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68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C0B">
        <w:rPr>
          <w:b/>
          <w:bCs/>
          <w:caps/>
          <w:sz w:val="96"/>
          <w:szCs w:val="96"/>
        </w:rPr>
        <w:t>QUELHAS</w:t>
      </w:r>
      <w:bookmarkStart w:id="0" w:name="_Hlk208496855"/>
      <w:bookmarkEnd w:id="0"/>
    </w:p>
    <w:p w14:paraId="5A72CDFC" w14:textId="77777777" w:rsidR="00C02C0B" w:rsidRDefault="00C02C0B" w:rsidP="00C02C0B">
      <w:pPr>
        <w:spacing w:after="0" w:line="360" w:lineRule="auto"/>
        <w:jc w:val="both"/>
        <w:rPr>
          <w:b/>
          <w:bCs/>
          <w:noProof/>
          <w:sz w:val="36"/>
          <w:szCs w:val="36"/>
          <w:lang w:eastAsia="pt-PT"/>
        </w:rPr>
      </w:pPr>
    </w:p>
    <w:p w14:paraId="497341ED" w14:textId="77777777" w:rsid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</w:p>
    <w:p w14:paraId="6AFD3B81" w14:textId="77777777" w:rsid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</w:p>
    <w:p w14:paraId="36B6D4AC" w14:textId="65B4FA8F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  <w:r w:rsidRPr="003258E7">
        <w:rPr>
          <w:b/>
          <w:bCs/>
          <w:noProof/>
          <w:sz w:val="40"/>
          <w:szCs w:val="40"/>
          <w:lang w:eastAsia="pt-PT"/>
        </w:rPr>
        <w:t>Material</w:t>
      </w:r>
    </w:p>
    <w:p w14:paraId="1F0997D0" w14:textId="77777777" w:rsidR="003258E7" w:rsidRPr="003258E7" w:rsidRDefault="003258E7" w:rsidP="003258E7">
      <w:pPr>
        <w:spacing w:after="0" w:line="360" w:lineRule="auto"/>
        <w:jc w:val="both"/>
        <w:rPr>
          <w:noProof/>
          <w:sz w:val="40"/>
          <w:szCs w:val="40"/>
          <w:lang w:eastAsia="pt-PT"/>
        </w:rPr>
      </w:pPr>
      <w:r w:rsidRPr="003258E7">
        <w:rPr>
          <w:noProof/>
          <w:sz w:val="40"/>
          <w:szCs w:val="40"/>
          <w:lang w:eastAsia="pt-PT"/>
        </w:rPr>
        <w:t>Um tabuleiro quadrado 10 por 10.</w:t>
      </w:r>
    </w:p>
    <w:p w14:paraId="4E11CB6C" w14:textId="34FE183B" w:rsidR="003258E7" w:rsidRPr="003258E7" w:rsidRDefault="003258E7" w:rsidP="003258E7">
      <w:pPr>
        <w:spacing w:after="0" w:line="360" w:lineRule="auto"/>
        <w:jc w:val="both"/>
        <w:rPr>
          <w:noProof/>
          <w:sz w:val="40"/>
          <w:szCs w:val="40"/>
          <w:lang w:eastAsia="pt-PT"/>
        </w:rPr>
      </w:pPr>
      <w:r w:rsidRPr="003258E7">
        <w:rPr>
          <w:noProof/>
          <w:sz w:val="40"/>
          <w:szCs w:val="40"/>
          <w:lang w:eastAsia="pt-PT"/>
        </w:rPr>
        <w:t>100 peças de uma só cor</w:t>
      </w:r>
      <w:r w:rsidR="009E4D86">
        <w:rPr>
          <w:noProof/>
          <w:sz w:val="40"/>
          <w:szCs w:val="40"/>
          <w:lang w:eastAsia="pt-PT"/>
        </w:rPr>
        <w:t>.</w:t>
      </w:r>
    </w:p>
    <w:p w14:paraId="1BB5C54E" w14:textId="77777777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</w:p>
    <w:p w14:paraId="275EF75C" w14:textId="77777777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  <w:r w:rsidRPr="003258E7">
        <w:rPr>
          <w:b/>
          <w:bCs/>
          <w:noProof/>
          <w:sz w:val="40"/>
          <w:szCs w:val="40"/>
          <w:lang w:eastAsia="pt-PT"/>
        </w:rPr>
        <w:t>Objectivo</w:t>
      </w:r>
    </w:p>
    <w:p w14:paraId="01445CD7" w14:textId="77777777" w:rsidR="003258E7" w:rsidRPr="003258E7" w:rsidRDefault="003258E7" w:rsidP="003258E7">
      <w:pPr>
        <w:spacing w:after="0" w:line="360" w:lineRule="auto"/>
        <w:jc w:val="both"/>
        <w:rPr>
          <w:noProof/>
          <w:sz w:val="40"/>
          <w:szCs w:val="40"/>
          <w:lang w:eastAsia="pt-PT"/>
        </w:rPr>
      </w:pPr>
      <w:r w:rsidRPr="003258E7">
        <w:rPr>
          <w:noProof/>
          <w:sz w:val="40"/>
          <w:szCs w:val="40"/>
          <w:lang w:eastAsia="pt-PT"/>
        </w:rPr>
        <w:t>Perde o jogador que realizar a última jogada.</w:t>
      </w:r>
    </w:p>
    <w:p w14:paraId="36AA6478" w14:textId="77777777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</w:p>
    <w:p w14:paraId="41DD2A8F" w14:textId="77777777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  <w:r w:rsidRPr="003258E7">
        <w:rPr>
          <w:b/>
          <w:bCs/>
          <w:noProof/>
          <w:sz w:val="40"/>
          <w:szCs w:val="40"/>
          <w:lang w:eastAsia="pt-PT"/>
        </w:rPr>
        <w:t>Regras</w:t>
      </w:r>
    </w:p>
    <w:p w14:paraId="5CB68285" w14:textId="77777777" w:rsidR="003258E7" w:rsidRPr="002027BF" w:rsidRDefault="003258E7" w:rsidP="003258E7">
      <w:pPr>
        <w:spacing w:after="0" w:line="360" w:lineRule="auto"/>
        <w:jc w:val="both"/>
        <w:rPr>
          <w:noProof/>
          <w:sz w:val="40"/>
          <w:szCs w:val="40"/>
          <w:lang w:eastAsia="pt-PT"/>
        </w:rPr>
      </w:pPr>
      <w:r w:rsidRPr="002027BF">
        <w:rPr>
          <w:noProof/>
          <w:sz w:val="40"/>
          <w:szCs w:val="40"/>
          <w:lang w:eastAsia="pt-PT"/>
        </w:rPr>
        <w:t>Os jogadores (Vertical e Horizontal) alternam colocando, em casas livres do tabuleiro, duas ou mais peças, ortogonalmente contíguas.</w:t>
      </w:r>
    </w:p>
    <w:p w14:paraId="60BA0899" w14:textId="77777777" w:rsidR="003258E7" w:rsidRPr="002027BF" w:rsidRDefault="003258E7" w:rsidP="003258E7">
      <w:pPr>
        <w:spacing w:after="0" w:line="360" w:lineRule="auto"/>
        <w:jc w:val="both"/>
        <w:rPr>
          <w:noProof/>
          <w:sz w:val="40"/>
          <w:szCs w:val="40"/>
          <w:lang w:eastAsia="pt-PT"/>
        </w:rPr>
      </w:pPr>
      <w:r w:rsidRPr="002027BF">
        <w:rPr>
          <w:noProof/>
          <w:sz w:val="40"/>
          <w:szCs w:val="40"/>
          <w:lang w:eastAsia="pt-PT"/>
        </w:rPr>
        <w:t xml:space="preserve">O Vertical só coloca as suas peças verticalmente. O Horizontal só coloca as suas peças horizontalmente. </w:t>
      </w:r>
    </w:p>
    <w:p w14:paraId="5BE8BF14" w14:textId="77777777" w:rsidR="003258E7" w:rsidRPr="002027BF" w:rsidRDefault="003258E7" w:rsidP="003258E7">
      <w:pPr>
        <w:spacing w:after="0" w:line="360" w:lineRule="auto"/>
        <w:jc w:val="both"/>
        <w:rPr>
          <w:noProof/>
          <w:sz w:val="40"/>
          <w:szCs w:val="40"/>
          <w:lang w:eastAsia="pt-PT"/>
        </w:rPr>
      </w:pPr>
      <w:r w:rsidRPr="002027BF">
        <w:rPr>
          <w:noProof/>
          <w:sz w:val="40"/>
          <w:szCs w:val="40"/>
          <w:lang w:eastAsia="pt-PT"/>
        </w:rPr>
        <w:t>Começa o jogador Vertical.</w:t>
      </w:r>
    </w:p>
    <w:p w14:paraId="0AF758E1" w14:textId="77777777" w:rsidR="003258E7" w:rsidRPr="002027BF" w:rsidRDefault="003258E7" w:rsidP="003258E7">
      <w:pPr>
        <w:spacing w:after="0" w:line="360" w:lineRule="auto"/>
        <w:jc w:val="both"/>
        <w:rPr>
          <w:noProof/>
          <w:sz w:val="40"/>
          <w:szCs w:val="40"/>
          <w:lang w:eastAsia="pt-PT"/>
        </w:rPr>
      </w:pPr>
      <w:r w:rsidRPr="002027BF">
        <w:rPr>
          <w:noProof/>
          <w:sz w:val="40"/>
          <w:szCs w:val="40"/>
          <w:lang w:eastAsia="pt-PT"/>
        </w:rPr>
        <w:t>Na sua primeira jogada, o jogador Horizontal pode optar por aproveitar a jogada do adversário e forçar a troca de orientações. Nesse caso, a sua primeira jogada já está efectuada e é a vez do adversário (que agora é Horizontal).</w:t>
      </w:r>
    </w:p>
    <w:p w14:paraId="4E1977D2" w14:textId="77777777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</w:p>
    <w:p w14:paraId="42168317" w14:textId="77777777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  <w:r w:rsidRPr="003258E7">
        <w:rPr>
          <w:b/>
          <w:bCs/>
          <w:noProof/>
          <w:sz w:val="40"/>
          <w:szCs w:val="40"/>
          <w:lang w:eastAsia="pt-PT"/>
        </w:rPr>
        <w:t>Exemplo de três jogadas iniciais possíveis:</w:t>
      </w:r>
    </w:p>
    <w:p w14:paraId="212E88C5" w14:textId="77777777" w:rsidR="002027BF" w:rsidRDefault="002027BF" w:rsidP="002027BF">
      <w:pPr>
        <w:jc w:val="center"/>
      </w:pPr>
      <w:r>
        <w:rPr>
          <w:noProof/>
        </w:rPr>
        <w:drawing>
          <wp:inline distT="0" distB="0" distL="0" distR="0" wp14:anchorId="1141A910" wp14:editId="5E4B03BB">
            <wp:extent cx="1909483" cy="1718108"/>
            <wp:effectExtent l="0" t="0" r="0" b="0"/>
            <wp:docPr id="1787463335" name="Picture 1" descr="A gri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3335" name="Picture 1" descr="A grid with black dot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92" cy="17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BE45FD0" wp14:editId="402702F9">
            <wp:extent cx="1943751" cy="1771463"/>
            <wp:effectExtent l="0" t="0" r="0" b="635"/>
            <wp:docPr id="732975442" name="Picture 2" descr="A gri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5442" name="Picture 2" descr="A grid with black dot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64" cy="18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2CE3A2A" wp14:editId="68F2463F">
            <wp:extent cx="1901950" cy="1721223"/>
            <wp:effectExtent l="0" t="0" r="3175" b="0"/>
            <wp:docPr id="1534177494" name="Picture 3" descr="A gri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77494" name="Picture 3" descr="A grid with black do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88" cy="18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CDFD" w14:textId="77777777" w:rsidR="003258E7" w:rsidRPr="003258E7" w:rsidRDefault="003258E7" w:rsidP="003258E7">
      <w:pPr>
        <w:spacing w:after="0" w:line="360" w:lineRule="auto"/>
        <w:jc w:val="both"/>
        <w:rPr>
          <w:b/>
          <w:bCs/>
          <w:noProof/>
          <w:sz w:val="40"/>
          <w:szCs w:val="40"/>
          <w:lang w:eastAsia="pt-PT"/>
        </w:rPr>
      </w:pPr>
    </w:p>
    <w:p w14:paraId="035136AA" w14:textId="42B3C03F" w:rsidR="003258E7" w:rsidRDefault="003258E7">
      <w:pPr>
        <w:rPr>
          <w:b/>
          <w:bCs/>
          <w:noProof/>
          <w:sz w:val="40"/>
          <w:szCs w:val="40"/>
          <w:lang w:eastAsia="pt-PT"/>
        </w:rPr>
      </w:pPr>
      <w:r w:rsidRPr="003258E7">
        <w:rPr>
          <w:b/>
          <w:bCs/>
          <w:noProof/>
          <w:sz w:val="40"/>
          <w:szCs w:val="40"/>
          <w:lang w:eastAsia="pt-PT"/>
        </w:rPr>
        <w:lastRenderedPageBreak/>
        <w:t xml:space="preserve">   </w:t>
      </w:r>
    </w:p>
    <w:p w14:paraId="785C0C38" w14:textId="17467858" w:rsidR="00D55A7C" w:rsidRDefault="003258E7">
      <w:r>
        <w:rPr>
          <w:noProof/>
          <w:lang w:eastAsia="pt-PT"/>
        </w:rPr>
        <w:drawing>
          <wp:anchor distT="0" distB="0" distL="114300" distR="114300" simplePos="0" relativeHeight="251681280" behindDoc="0" locked="0" layoutInCell="1" allowOverlap="1" wp14:anchorId="5267A728" wp14:editId="368F5CF5">
            <wp:simplePos x="0" y="0"/>
            <wp:positionH relativeFrom="column">
              <wp:posOffset>7396191</wp:posOffset>
            </wp:positionH>
            <wp:positionV relativeFrom="paragraph">
              <wp:posOffset>291240</wp:posOffset>
            </wp:positionV>
            <wp:extent cx="708660" cy="708660"/>
            <wp:effectExtent l="133350" t="133350" r="148590" b="148590"/>
            <wp:wrapNone/>
            <wp:docPr id="8847847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4750" name="Imagem 1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6" t="15709" r="28683" b="17439"/>
                    <a:stretch>
                      <a:fillRect/>
                    </a:stretch>
                  </pic:blipFill>
                  <pic:spPr bwMode="auto">
                    <a:xfrm rot="3593150"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6450F9BB" wp14:editId="596595A8">
            <wp:simplePos x="3508310" y="186612"/>
            <wp:positionH relativeFrom="margin">
              <wp:align>center</wp:align>
            </wp:positionH>
            <wp:positionV relativeFrom="margin">
              <wp:align>top</wp:align>
            </wp:positionV>
            <wp:extent cx="2495550" cy="609600"/>
            <wp:effectExtent l="0" t="0" r="0" b="0"/>
            <wp:wrapSquare wrapText="bothSides"/>
            <wp:docPr id="451707102" name="Imagem 1" descr="Uma imagem com Tipo de letra, logótipo, texto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2180" name="Imagem 1" descr="Uma imagem com Tipo de letra, logótipo, texto, Gráficos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19F">
        <w:rPr>
          <w:noProof/>
          <w:lang w:eastAsia="pt-PT"/>
        </w:rPr>
        <w:drawing>
          <wp:anchor distT="0" distB="0" distL="114300" distR="114300" simplePos="0" relativeHeight="251644416" behindDoc="0" locked="0" layoutInCell="1" allowOverlap="1" wp14:anchorId="217131BD" wp14:editId="623C1407">
            <wp:simplePos x="0" y="0"/>
            <wp:positionH relativeFrom="margin">
              <wp:posOffset>-47625</wp:posOffset>
            </wp:positionH>
            <wp:positionV relativeFrom="paragraph">
              <wp:posOffset>-439575</wp:posOffset>
            </wp:positionV>
            <wp:extent cx="1986455" cy="1576551"/>
            <wp:effectExtent l="0" t="0" r="0" b="0"/>
            <wp:wrapNone/>
            <wp:docPr id="7" name="Imagem 1" descr="Logotipo_7CRJM_Fina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7CRJM_Final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55" cy="15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8E7">
        <w:rPr>
          <w:b/>
          <w:bCs/>
          <w:noProof/>
          <w:sz w:val="40"/>
          <w:szCs w:val="40"/>
          <w:lang w:eastAsia="pt-PT"/>
        </w:rPr>
        <w:t xml:space="preserve">  </w:t>
      </w:r>
    </w:p>
    <w:p w14:paraId="7E4DB920" w14:textId="145A3612" w:rsidR="00ED6119" w:rsidRDefault="00ED6119" w:rsidP="00A35D90">
      <w:pPr>
        <w:ind w:left="142"/>
        <w:rPr>
          <w:noProof/>
          <w:lang w:eastAsia="pt-PT"/>
        </w:rPr>
      </w:pPr>
    </w:p>
    <w:p w14:paraId="06C3F957" w14:textId="137807BF" w:rsidR="00ED6119" w:rsidRDefault="00ED6119" w:rsidP="00A35D90">
      <w:pPr>
        <w:ind w:left="142"/>
        <w:rPr>
          <w:noProof/>
          <w:lang w:eastAsia="pt-PT"/>
        </w:rPr>
      </w:pPr>
    </w:p>
    <w:p w14:paraId="274123B2" w14:textId="7ECDF024" w:rsidR="00ED6119" w:rsidRDefault="003258E7" w:rsidP="00A35D90">
      <w:pPr>
        <w:ind w:left="142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0256" behindDoc="0" locked="0" layoutInCell="1" allowOverlap="1" wp14:anchorId="28040277" wp14:editId="7B53CF2C">
            <wp:simplePos x="0" y="0"/>
            <wp:positionH relativeFrom="column">
              <wp:posOffset>7396191</wp:posOffset>
            </wp:positionH>
            <wp:positionV relativeFrom="paragraph">
              <wp:posOffset>144555</wp:posOffset>
            </wp:positionV>
            <wp:extent cx="708660" cy="708660"/>
            <wp:effectExtent l="133350" t="133350" r="148590" b="148590"/>
            <wp:wrapNone/>
            <wp:docPr id="91416977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9777" name="Imagem 1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6" t="15709" r="28683" b="17439"/>
                    <a:stretch>
                      <a:fillRect/>
                    </a:stretch>
                  </pic:blipFill>
                  <pic:spPr bwMode="auto">
                    <a:xfrm rot="3593150"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033A23" w14:textId="71B548E9" w:rsidR="00ED6119" w:rsidRDefault="00ED6119" w:rsidP="00A35D90">
      <w:pPr>
        <w:ind w:left="142"/>
        <w:rPr>
          <w:noProof/>
          <w:lang w:eastAsia="pt-PT"/>
        </w:rPr>
      </w:pPr>
    </w:p>
    <w:p w14:paraId="5BD9F55A" w14:textId="5DBF4D84" w:rsidR="00ED6119" w:rsidRDefault="00ED6119" w:rsidP="00A35D90">
      <w:pPr>
        <w:ind w:left="142"/>
        <w:rPr>
          <w:noProof/>
          <w:lang w:eastAsia="pt-PT"/>
        </w:rPr>
      </w:pPr>
    </w:p>
    <w:tbl>
      <w:tblPr>
        <w:tblStyle w:val="TabelacomGrelha"/>
        <w:tblW w:w="141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43FA4" w14:paraId="79EA5278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53A67714" w14:textId="4250323B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331DFF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129069" w14:textId="6F80229D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3ADEA3" w14:textId="54803CE9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7C12E4" w14:textId="67410D56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0DA423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D8030A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EDA273" w14:textId="4905F014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7DE5A8" w14:textId="1A11F7D0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E00346" w14:textId="77777777" w:rsidR="00243FA4" w:rsidRDefault="00243FA4" w:rsidP="00C22931">
            <w:pPr>
              <w:jc w:val="center"/>
            </w:pPr>
          </w:p>
        </w:tc>
      </w:tr>
      <w:tr w:rsidR="00243FA4" w14:paraId="075F6C9F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2D6AAEB8" w14:textId="494157DA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0BD9CB0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30EF98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64642D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363D089" w14:textId="07C6A95B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19E93B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0A20EE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440ED4" w14:textId="10F94CF6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F9CCFB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399D96" w14:textId="77777777" w:rsidR="00243FA4" w:rsidRDefault="00243FA4" w:rsidP="00C22931">
            <w:pPr>
              <w:jc w:val="center"/>
            </w:pPr>
          </w:p>
        </w:tc>
      </w:tr>
      <w:tr w:rsidR="00243FA4" w14:paraId="64BC1051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72D6BD2A" w14:textId="7F376569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23F74F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D35FB4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90B333E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B98380" w14:textId="4D42B064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98AD3B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5975DA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0F6A542" w14:textId="6A9E20B3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2EB411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BE908B" w14:textId="77777777" w:rsidR="00243FA4" w:rsidRDefault="00243FA4" w:rsidP="00C22931">
            <w:pPr>
              <w:jc w:val="center"/>
            </w:pPr>
          </w:p>
        </w:tc>
      </w:tr>
      <w:tr w:rsidR="00C22931" w14:paraId="36AAB7CC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3825032C" w14:textId="37484D2B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F7897F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62B728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B197AA2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82717D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48C40A" w14:textId="09F45460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95A8BF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777D8E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188615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DC90C5" w14:textId="77777777" w:rsidR="00C22931" w:rsidRDefault="00C22931" w:rsidP="00C22931">
            <w:pPr>
              <w:jc w:val="center"/>
            </w:pPr>
          </w:p>
        </w:tc>
      </w:tr>
      <w:tr w:rsidR="00C22931" w14:paraId="6D479203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6D73F8EA" w14:textId="7F731C66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52115BB" w14:textId="51663D61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4B6FFD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6141A92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4C2ED4" w14:textId="46A32E25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AD420C" w14:textId="4E48048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CBA7B0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ED0944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895922" w14:textId="77777777" w:rsidR="00C22931" w:rsidRDefault="00C22931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2D489E" w14:textId="77777777" w:rsidR="00C22931" w:rsidRDefault="00C22931" w:rsidP="00C22931">
            <w:pPr>
              <w:jc w:val="center"/>
            </w:pPr>
          </w:p>
        </w:tc>
      </w:tr>
      <w:tr w:rsidR="00243FA4" w14:paraId="1D611DA2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6B8C7AF3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55B631" w14:textId="73529D18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3B174A" w14:textId="783D682F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F97981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B71B02" w14:textId="43BD3232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FA67122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B23E27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941110" w14:textId="36E01C80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5F7E0A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72F656" w14:textId="77777777" w:rsidR="00243FA4" w:rsidRDefault="00243FA4" w:rsidP="00C22931">
            <w:pPr>
              <w:jc w:val="center"/>
            </w:pPr>
          </w:p>
        </w:tc>
      </w:tr>
      <w:tr w:rsidR="00243FA4" w14:paraId="18752E19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31BA81E8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B1661A5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ACD1E9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FD7863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005644" w14:textId="1A4C454C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278E54E" w14:textId="12680928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550FDC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FA428D" w14:textId="27074E56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9D7D884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9A09C3" w14:textId="77777777" w:rsidR="00243FA4" w:rsidRDefault="00243FA4" w:rsidP="00C22931">
            <w:pPr>
              <w:jc w:val="center"/>
            </w:pPr>
          </w:p>
        </w:tc>
      </w:tr>
      <w:tr w:rsidR="00243FA4" w14:paraId="369038F9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471BE57C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3F97B9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AC473B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359705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EF8CEE" w14:textId="622D490E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FE78E1" w14:textId="5454546A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70114D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548E57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E57180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4029CC" w14:textId="77777777" w:rsidR="00243FA4" w:rsidRDefault="00243FA4" w:rsidP="00C22931">
            <w:pPr>
              <w:jc w:val="center"/>
            </w:pPr>
          </w:p>
        </w:tc>
      </w:tr>
      <w:tr w:rsidR="00243FA4" w14:paraId="5CB56EF3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079023FD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C16878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D188F9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80C04D" w14:textId="10B58A0F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45E2FF3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625F5B" w14:textId="68E90280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F11D59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FF9968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ACD57D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870AC8" w14:textId="77777777" w:rsidR="00243FA4" w:rsidRDefault="00243FA4" w:rsidP="00C22931">
            <w:pPr>
              <w:jc w:val="center"/>
            </w:pPr>
          </w:p>
        </w:tc>
      </w:tr>
      <w:tr w:rsidR="00243FA4" w14:paraId="2F7BFC91" w14:textId="77777777" w:rsidTr="00C22931">
        <w:trPr>
          <w:trHeight w:val="1417"/>
          <w:jc w:val="center"/>
        </w:trPr>
        <w:tc>
          <w:tcPr>
            <w:tcW w:w="1417" w:type="dxa"/>
            <w:vAlign w:val="center"/>
          </w:tcPr>
          <w:p w14:paraId="627627A8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DC492C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2F00177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74FBF7" w14:textId="32724F69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F2DC03" w14:textId="41037B31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23D58A0" w14:textId="641000BE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8E4010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EF6284" w14:textId="004E43DE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A32C83" w14:textId="77777777" w:rsidR="00243FA4" w:rsidRDefault="00243FA4" w:rsidP="00C229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EF46CE" w14:textId="77777777" w:rsidR="00243FA4" w:rsidRDefault="00243FA4" w:rsidP="00C22931">
            <w:pPr>
              <w:jc w:val="center"/>
            </w:pPr>
          </w:p>
        </w:tc>
      </w:tr>
    </w:tbl>
    <w:p w14:paraId="42951533" w14:textId="6F9ED6EC" w:rsidR="002B1BB6" w:rsidRDefault="003258E7" w:rsidP="00A35D90">
      <w:pPr>
        <w:ind w:left="142"/>
      </w:pPr>
      <w:r>
        <w:rPr>
          <w:noProof/>
          <w:szCs w:val="36"/>
          <w:lang w:eastAsia="pt-PT"/>
        </w:rPr>
        <w:drawing>
          <wp:anchor distT="0" distB="0" distL="114300" distR="114300" simplePos="0" relativeHeight="251685376" behindDoc="0" locked="0" layoutInCell="1" allowOverlap="1" wp14:anchorId="1569C627" wp14:editId="4C259766">
            <wp:simplePos x="0" y="0"/>
            <wp:positionH relativeFrom="column">
              <wp:posOffset>155575</wp:posOffset>
            </wp:positionH>
            <wp:positionV relativeFrom="paragraph">
              <wp:posOffset>292100</wp:posOffset>
            </wp:positionV>
            <wp:extent cx="718820" cy="715010"/>
            <wp:effectExtent l="0" t="0" r="5080" b="8890"/>
            <wp:wrapNone/>
            <wp:docPr id="952386457" name="Imagem 11" descr="Círculo azul básica Foto stock gratuita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6457" name="Imagem 11" descr="Círculo azul básica Foto stock gratuita - Public Domain Pictures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7" b="14442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188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36"/>
          <w:lang w:eastAsia="pt-PT"/>
        </w:rPr>
        <w:drawing>
          <wp:anchor distT="0" distB="0" distL="114300" distR="114300" simplePos="0" relativeHeight="251684352" behindDoc="0" locked="0" layoutInCell="1" allowOverlap="1" wp14:anchorId="7BA80A7A" wp14:editId="592DEFF5">
            <wp:simplePos x="0" y="0"/>
            <wp:positionH relativeFrom="column">
              <wp:posOffset>1122434</wp:posOffset>
            </wp:positionH>
            <wp:positionV relativeFrom="paragraph">
              <wp:posOffset>292100</wp:posOffset>
            </wp:positionV>
            <wp:extent cx="718820" cy="715010"/>
            <wp:effectExtent l="0" t="0" r="5080" b="8890"/>
            <wp:wrapNone/>
            <wp:docPr id="1188349043" name="Imagem 11" descr="Círculo azul básica Foto stock gratuita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49043" name="Imagem 11" descr="Círculo azul básica Foto stock gratuita - Public Domain Pictures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7" b="14442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188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35AD">
        <w:rPr>
          <w:noProof/>
        </w:rPr>
        <w:drawing>
          <wp:anchor distT="0" distB="0" distL="114300" distR="114300" simplePos="0" relativeHeight="251657728" behindDoc="0" locked="0" layoutInCell="1" allowOverlap="1" wp14:anchorId="501FA014" wp14:editId="26E975E3">
            <wp:simplePos x="0" y="0"/>
            <wp:positionH relativeFrom="margin">
              <wp:posOffset>3252470</wp:posOffset>
            </wp:positionH>
            <wp:positionV relativeFrom="margin">
              <wp:posOffset>12703175</wp:posOffset>
            </wp:positionV>
            <wp:extent cx="2495550" cy="609600"/>
            <wp:effectExtent l="0" t="0" r="0" b="0"/>
            <wp:wrapSquare wrapText="bothSides"/>
            <wp:docPr id="1365602180" name="Imagem 1" descr="Uma imagem com Tipo de letra, logótipo, texto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2180" name="Imagem 1" descr="Uma imagem com Tipo de letra, logótipo, texto, Gráficos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95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5AD" w:rsidRPr="00A1219F">
        <w:rPr>
          <w:noProof/>
          <w:szCs w:val="36"/>
          <w:lang w:eastAsia="pt-PT"/>
        </w:rPr>
        <w:drawing>
          <wp:anchor distT="0" distB="0" distL="114300" distR="114300" simplePos="0" relativeHeight="251650560" behindDoc="0" locked="0" layoutInCell="1" allowOverlap="1" wp14:anchorId="7384C4E4" wp14:editId="655C4E38">
            <wp:simplePos x="0" y="0"/>
            <wp:positionH relativeFrom="margin">
              <wp:posOffset>7263765</wp:posOffset>
            </wp:positionH>
            <wp:positionV relativeFrom="paragraph">
              <wp:posOffset>392430</wp:posOffset>
            </wp:positionV>
            <wp:extent cx="1986456" cy="1576551"/>
            <wp:effectExtent l="0" t="0" r="0" b="0"/>
            <wp:wrapNone/>
            <wp:docPr id="8" name="Imagem 1" descr="Logotipo_7CRJM_Fina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7CRJM_Final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6456" cy="15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1BB6" w:rsidSect="00C22931">
      <w:pgSz w:w="16839" w:h="23814" w:code="8"/>
      <w:pgMar w:top="992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90"/>
    <w:rsid w:val="000107AC"/>
    <w:rsid w:val="0013023C"/>
    <w:rsid w:val="001A2339"/>
    <w:rsid w:val="001A4B55"/>
    <w:rsid w:val="002027BF"/>
    <w:rsid w:val="00243FA4"/>
    <w:rsid w:val="002B1BB6"/>
    <w:rsid w:val="002D3058"/>
    <w:rsid w:val="003258E7"/>
    <w:rsid w:val="003C6E75"/>
    <w:rsid w:val="003E7882"/>
    <w:rsid w:val="00443693"/>
    <w:rsid w:val="0044570B"/>
    <w:rsid w:val="0047636C"/>
    <w:rsid w:val="00480197"/>
    <w:rsid w:val="004B0E52"/>
    <w:rsid w:val="005049AA"/>
    <w:rsid w:val="00507CC1"/>
    <w:rsid w:val="005534CA"/>
    <w:rsid w:val="005535AD"/>
    <w:rsid w:val="00622256"/>
    <w:rsid w:val="0063208D"/>
    <w:rsid w:val="007023D5"/>
    <w:rsid w:val="00727C0B"/>
    <w:rsid w:val="007E22CF"/>
    <w:rsid w:val="00867B88"/>
    <w:rsid w:val="00891A96"/>
    <w:rsid w:val="008C2071"/>
    <w:rsid w:val="008F5E1F"/>
    <w:rsid w:val="00975B7C"/>
    <w:rsid w:val="0097711B"/>
    <w:rsid w:val="009E4D86"/>
    <w:rsid w:val="00A1219F"/>
    <w:rsid w:val="00A35D90"/>
    <w:rsid w:val="00A46F52"/>
    <w:rsid w:val="00AF377A"/>
    <w:rsid w:val="00B02623"/>
    <w:rsid w:val="00B812F4"/>
    <w:rsid w:val="00B92A38"/>
    <w:rsid w:val="00BE1DED"/>
    <w:rsid w:val="00C02C0B"/>
    <w:rsid w:val="00C22931"/>
    <w:rsid w:val="00C82E2F"/>
    <w:rsid w:val="00CD57DA"/>
    <w:rsid w:val="00CE0C51"/>
    <w:rsid w:val="00D24B71"/>
    <w:rsid w:val="00D55A7C"/>
    <w:rsid w:val="00D61606"/>
    <w:rsid w:val="00D92811"/>
    <w:rsid w:val="00DE3863"/>
    <w:rsid w:val="00E17755"/>
    <w:rsid w:val="00ED6119"/>
    <w:rsid w:val="00EE375D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CECA"/>
  <w15:docId w15:val="{1685B4D3-9D4B-4296-A4ED-E21E16E0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5D9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D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ED7A-F31E-40D9-A237-9AFB5577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</dc:creator>
  <cp:lastModifiedBy>Marcelino Temtem</cp:lastModifiedBy>
  <cp:revision>2</cp:revision>
  <cp:lastPrinted>2025-09-12T07:32:00Z</cp:lastPrinted>
  <dcterms:created xsi:type="dcterms:W3CDTF">2025-09-27T10:30:00Z</dcterms:created>
  <dcterms:modified xsi:type="dcterms:W3CDTF">2025-09-27T10:30:00Z</dcterms:modified>
</cp:coreProperties>
</file>